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续  诊断卷  医灯续焰  下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续  诊断卷  医灯续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01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续  诊断卷  医灯续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